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E60909">
        <w:rPr>
          <w:sz w:val="20"/>
        </w:rPr>
        <w:t xml:space="preserve">проекту </w:t>
      </w:r>
      <w:r>
        <w:rPr>
          <w:sz w:val="20"/>
        </w:rPr>
        <w:t>решени</w:t>
      </w:r>
      <w:r w:rsidR="00E60909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E60909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E52A3A">
        <w:rPr>
          <w:sz w:val="20"/>
        </w:rPr>
        <w:t>округа</w:t>
      </w:r>
    </w:p>
    <w:p w:rsidR="00E60909" w:rsidRDefault="00E60909" w:rsidP="00AD1DB9">
      <w:pPr>
        <w:jc w:val="center"/>
        <w:rPr>
          <w:b/>
          <w:sz w:val="22"/>
          <w:szCs w:val="22"/>
        </w:rPr>
      </w:pPr>
    </w:p>
    <w:p w:rsidR="00AD1DB9" w:rsidRDefault="00ED1840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7730F9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F9" w:rsidRDefault="007730F9" w:rsidP="001B6311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F9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F9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7730F9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8B4FC9" w:rsidRDefault="007730F9" w:rsidP="001B6311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8B4FC9" w:rsidRDefault="007730F9" w:rsidP="001B6311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8B4FC9" w:rsidRDefault="007730F9" w:rsidP="001B6311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577C9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77E2D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77E2D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7730F9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5001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5002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730F9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35118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C69F4" w:rsidRDefault="007730F9" w:rsidP="001B6311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2 08 04000 04 0000 150</w:t>
            </w:r>
          </w:p>
          <w:p w:rsidR="007730F9" w:rsidRPr="00911610" w:rsidRDefault="007730F9" w:rsidP="001B631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Default="007730F9" w:rsidP="001B6311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68480E" w:rsidRDefault="007730F9" w:rsidP="001B6311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>2 18 60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A77E2D" w:rsidRDefault="007730F9" w:rsidP="001B631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06932" w:rsidRDefault="007730F9" w:rsidP="001B6311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06932" w:rsidRDefault="007730F9" w:rsidP="001B6311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06932" w:rsidRDefault="007730F9" w:rsidP="001B6311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06932" w:rsidRDefault="007730F9" w:rsidP="001B6311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730F9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9" w:rsidRPr="00EA5BC1" w:rsidRDefault="007730F9" w:rsidP="001B6311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730F9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EA5BC1" w:rsidRDefault="007730F9" w:rsidP="001B6311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7730F9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EA5BC1" w:rsidRDefault="007730F9" w:rsidP="001B6311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7730F9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1 11 05012 0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C4B19" w:rsidRDefault="007730F9" w:rsidP="001B6311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730F9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552B4" w:rsidRDefault="007730F9" w:rsidP="001B6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730F9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552B4" w:rsidRDefault="007730F9" w:rsidP="001B6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730F9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8F489F" w:rsidRDefault="007730F9" w:rsidP="001B6311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552B4" w:rsidRDefault="007730F9" w:rsidP="001B6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730F9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2F3DC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730F9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2F3DC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730F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0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2F3DC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30F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42FD0" w:rsidRDefault="007730F9" w:rsidP="001B6311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42FD0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730F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FC136A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730F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0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FC136A" w:rsidRDefault="007730F9" w:rsidP="001B6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730F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A2464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7730F9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A2464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730F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F57E9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730F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F57E9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30F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F57E98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7730F9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DD087E" w:rsidRDefault="007730F9" w:rsidP="001B6311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7730F9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1 14 06012 0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C4B19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730F9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4F3C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730F9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10 0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730F9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7730F9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7730F9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комиссия по делам несовершеннолетних)</w:t>
            </w:r>
          </w:p>
        </w:tc>
      </w:tr>
      <w:tr w:rsidR="007730F9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>1 16 07090 0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90BAA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</w:t>
            </w:r>
            <w:r>
              <w:rPr>
                <w:snapToGrid w:val="0"/>
                <w:sz w:val="22"/>
                <w:szCs w:val="22"/>
              </w:rPr>
              <w:t xml:space="preserve"> – социальный </w:t>
            </w:r>
            <w:proofErr w:type="spellStart"/>
            <w:r w:rsidRPr="005A6575">
              <w:rPr>
                <w:snapToGrid w:val="0"/>
                <w:sz w:val="22"/>
                <w:szCs w:val="22"/>
              </w:rPr>
              <w:t>найм</w:t>
            </w:r>
            <w:proofErr w:type="spellEnd"/>
            <w:r w:rsidRPr="005A657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мещени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7730F9" w:rsidRPr="004044E6" w:rsidTr="00212B6A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bookmarkStart w:id="0" w:name="_GoBack" w:colFirst="1" w:colLast="1"/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B22E0" w:rsidRDefault="007730F9" w:rsidP="00212B6A">
            <w:pPr>
              <w:jc w:val="center"/>
              <w:rPr>
                <w:snapToGrid w:val="0"/>
                <w:sz w:val="22"/>
                <w:szCs w:val="22"/>
              </w:rPr>
            </w:pPr>
            <w:r w:rsidRPr="001B22E0">
              <w:rPr>
                <w:snapToGrid w:val="0"/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1B22E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bookmarkEnd w:id="0"/>
      <w:tr w:rsidR="007730F9" w:rsidRPr="004044E6" w:rsidTr="00A02389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7730F9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городски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7730F9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7730F9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7730F9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7730F9" w:rsidRPr="00D677E4" w:rsidRDefault="007730F9" w:rsidP="001B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AC69F4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2 02 35118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AC69F4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едерации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730F9" w:rsidRPr="004044E6" w:rsidTr="007276DE">
        <w:trPr>
          <w:trHeight w:val="54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2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30F9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7730F9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DD087E" w:rsidRDefault="007730F9" w:rsidP="001B6311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30F9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64D3B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730F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B16AC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730F9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B16AC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730F9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B16AC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30F9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B16AC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30F9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8E7DD3" w:rsidRDefault="007730F9" w:rsidP="001B6311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>1 16 07090 0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8E7DD3" w:rsidRDefault="007730F9" w:rsidP="001B631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30F9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7730F9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7730F9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730F9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30F9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30F9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730F9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B61B25" w:rsidRDefault="007730F9" w:rsidP="001B6311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64D3B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730F9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7730F9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7730F9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E60090" w:rsidRDefault="007730F9" w:rsidP="001B6311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730F9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E60090" w:rsidRDefault="007730F9" w:rsidP="001B6311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7730F9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E60090" w:rsidRDefault="007730F9" w:rsidP="001B6311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7730F9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2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30F9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C46A23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7730F9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30F9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30F9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730F9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35862" w:rsidRDefault="007730F9" w:rsidP="001B6311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911610" w:rsidRDefault="007730F9" w:rsidP="001B6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30F9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4044E6" w:rsidRDefault="007730F9" w:rsidP="001B6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30F9" w:rsidRPr="006C11C7" w:rsidRDefault="007730F9" w:rsidP="001B63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B22E0"/>
    <w:rsid w:val="001E55D9"/>
    <w:rsid w:val="001F1908"/>
    <w:rsid w:val="001F3085"/>
    <w:rsid w:val="00212B6A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D1DB9"/>
    <w:rsid w:val="00AE01E3"/>
    <w:rsid w:val="00AE6098"/>
    <w:rsid w:val="00AF29B0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36B08"/>
    <w:rsid w:val="00C43B52"/>
    <w:rsid w:val="00C86F3B"/>
    <w:rsid w:val="00CC01FD"/>
    <w:rsid w:val="00CC586D"/>
    <w:rsid w:val="00CE4C35"/>
    <w:rsid w:val="00CF7262"/>
    <w:rsid w:val="00CF799F"/>
    <w:rsid w:val="00D2674A"/>
    <w:rsid w:val="00D321AE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A2C88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75D6-2A4D-4EE4-B710-B0EEFA8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9</cp:revision>
  <cp:lastPrinted>2019-12-23T06:49:00Z</cp:lastPrinted>
  <dcterms:created xsi:type="dcterms:W3CDTF">2020-08-10T01:20:00Z</dcterms:created>
  <dcterms:modified xsi:type="dcterms:W3CDTF">2020-10-29T01:58:00Z</dcterms:modified>
</cp:coreProperties>
</file>